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1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_kegiatan#1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lokasi_kegiatan#2}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2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_kegiatan#2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